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7D59AA43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87779D">
        <w:rPr>
          <w:rFonts w:ascii="Verdana" w:hAnsi="Verdana"/>
          <w:sz w:val="20"/>
          <w:szCs w:val="20"/>
        </w:rPr>
        <w:t>30</w:t>
      </w:r>
      <w:r w:rsidR="0026054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</w:t>
      </w:r>
      <w:r w:rsidR="008A4A36">
        <w:rPr>
          <w:rFonts w:ascii="Verdana" w:hAnsi="Verdana"/>
          <w:sz w:val="20"/>
          <w:szCs w:val="20"/>
        </w:rPr>
        <w:t>5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3114D7C8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314944">
        <w:rPr>
          <w:rFonts w:ascii="Verdana" w:hAnsi="Verdana"/>
          <w:sz w:val="20"/>
          <w:szCs w:val="20"/>
        </w:rPr>
        <w:t>7</w:t>
      </w:r>
      <w:r w:rsidR="00260546">
        <w:rPr>
          <w:rFonts w:ascii="Verdana" w:hAnsi="Verdana"/>
          <w:sz w:val="20"/>
          <w:szCs w:val="20"/>
        </w:rPr>
        <w:t>:0</w:t>
      </w:r>
      <w:r w:rsidRPr="00D31086">
        <w:rPr>
          <w:rFonts w:ascii="Verdana" w:hAnsi="Verdana"/>
          <w:sz w:val="20"/>
          <w:szCs w:val="20"/>
        </w:rPr>
        <w:t>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5025E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5025E1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3872B7" w:rsidRPr="00D31086" w14:paraId="580A724C" w14:textId="77777777" w:rsidTr="005025E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8A" w14:textId="71D32760" w:rsidR="003872B7" w:rsidRPr="00260546" w:rsidRDefault="003872B7" w:rsidP="005025E1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260546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3F5C" w14:textId="472FDCEB" w:rsidR="00260546" w:rsidRPr="00260546" w:rsidRDefault="00260546" w:rsidP="0026054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60546">
              <w:rPr>
                <w:rFonts w:ascii="Verdana" w:hAnsi="Verdana"/>
                <w:sz w:val="20"/>
                <w:szCs w:val="20"/>
              </w:rPr>
              <w:t>Регистриране и обявяване на кандидатската листа за народни представители на партия „</w:t>
            </w:r>
            <w:r w:rsidR="0087779D">
              <w:rPr>
                <w:rFonts w:ascii="Verdana" w:hAnsi="Verdana"/>
                <w:sz w:val="20"/>
                <w:szCs w:val="20"/>
              </w:rPr>
              <w:t>СВОБОДА</w:t>
            </w:r>
            <w:bookmarkStart w:id="0" w:name="_GoBack"/>
            <w:bookmarkEnd w:id="0"/>
            <w:r w:rsidRPr="00260546">
              <w:rPr>
                <w:rFonts w:ascii="Verdana" w:hAnsi="Verdana"/>
                <w:sz w:val="20"/>
                <w:szCs w:val="20"/>
              </w:rPr>
              <w:t>“ за народни представители на 11 юли 2021 г.</w:t>
            </w:r>
          </w:p>
          <w:p w14:paraId="538C9799" w14:textId="265FDBF0" w:rsidR="003872B7" w:rsidRPr="00260546" w:rsidRDefault="003872B7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9F3" w14:textId="4D5A0201" w:rsidR="003872B7" w:rsidRPr="00D31086" w:rsidRDefault="00012D9D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</w:t>
            </w:r>
            <w:r w:rsidR="00D509D8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8A4A36">
              <w:rPr>
                <w:rFonts w:ascii="Verdana" w:hAnsi="Verdana"/>
                <w:sz w:val="20"/>
                <w:szCs w:val="20"/>
              </w:rPr>
              <w:t>Цветков</w:t>
            </w:r>
          </w:p>
        </w:tc>
      </w:tr>
      <w:tr w:rsidR="004B01A7" w:rsidRPr="00D31086" w14:paraId="23E0001D" w14:textId="77777777" w:rsidTr="005025E1">
        <w:trPr>
          <w:trHeight w:val="43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A022" w14:textId="11BD35FA" w:rsidR="004B01A7" w:rsidRPr="00260546" w:rsidRDefault="00260546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4B01A7" w:rsidRPr="00260546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F592" w14:textId="5A4E30FE" w:rsidR="004B01A7" w:rsidRPr="00260546" w:rsidRDefault="004B01A7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60546"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A4E0" w14:textId="7FE0338F" w:rsidR="004B01A7" w:rsidRDefault="004B01A7" w:rsidP="005025E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17F6D" w14:textId="77777777" w:rsidR="00A42B68" w:rsidRDefault="00A42B68" w:rsidP="00A02F2A">
      <w:pPr>
        <w:spacing w:after="0" w:line="240" w:lineRule="auto"/>
      </w:pPr>
      <w:r>
        <w:separator/>
      </w:r>
    </w:p>
  </w:endnote>
  <w:endnote w:type="continuationSeparator" w:id="0">
    <w:p w14:paraId="14C29D6F" w14:textId="77777777" w:rsidR="00A42B68" w:rsidRDefault="00A42B6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553AA" w14:textId="77777777" w:rsidR="00A42B68" w:rsidRDefault="00A42B68" w:rsidP="00A02F2A">
      <w:pPr>
        <w:spacing w:after="0" w:line="240" w:lineRule="auto"/>
      </w:pPr>
      <w:r>
        <w:separator/>
      </w:r>
    </w:p>
  </w:footnote>
  <w:footnote w:type="continuationSeparator" w:id="0">
    <w:p w14:paraId="3C3E9B41" w14:textId="77777777" w:rsidR="00A42B68" w:rsidRDefault="00A42B6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014B-0893-4772-9C4D-B2EA2D0B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3</cp:revision>
  <cp:lastPrinted>2021-04-01T13:42:00Z</cp:lastPrinted>
  <dcterms:created xsi:type="dcterms:W3CDTF">2021-05-30T13:30:00Z</dcterms:created>
  <dcterms:modified xsi:type="dcterms:W3CDTF">2021-05-30T13:30:00Z</dcterms:modified>
</cp:coreProperties>
</file>